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58B5006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4414D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  <w:p w14:paraId="2FE66C5A" w14:textId="33364266" w:rsidR="004C391A" w:rsidRPr="004414D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LEMENTOS DE PROTEC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4414D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C</w:t>
                      </w:r>
                    </w:p>
                    <w:p w14:paraId="2FE66C5A" w14:textId="33364266" w:rsidR="004C391A" w:rsidRPr="004414DE" w:rsidRDefault="004C391A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LEMENTOS DE PROTECCIÓN PERSONA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D3D28CE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="004C391A" w:rsidRPr="004C391A">
        <w:rPr>
          <w:i/>
          <w:sz w:val="26"/>
          <w:lang w:val="es-AR"/>
        </w:rPr>
        <w:t>S.I.C. y M. N° 896/199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5C21093F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F3F1C">
        <w:rPr>
          <w:sz w:val="28"/>
          <w:lang w:val="es-AR"/>
        </w:rPr>
        <w:t>.</w:t>
      </w:r>
    </w:p>
    <w:p w14:paraId="6D1DD35B" w14:textId="77777777" w:rsidR="00AD731F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>
        <w:rPr>
          <w:sz w:val="28"/>
          <w:lang w:val="es-AR"/>
        </w:rPr>
        <w:t xml:space="preserve">La empresa </w:t>
      </w:r>
      <w:r w:rsidRPr="009F3721">
        <w:rPr>
          <w:sz w:val="28"/>
          <w:lang w:val="es-AR"/>
        </w:rPr>
        <w:t>se compromete a informar si se efectúa un cambio de depósito, dentro de las 48 (cuarenta y ocho) horas siguientes de producido</w:t>
      </w:r>
      <w:r w:rsidR="00AD731F">
        <w:rPr>
          <w:sz w:val="28"/>
          <w:lang w:val="es-AR"/>
        </w:rPr>
        <w:t>.</w:t>
      </w:r>
    </w:p>
    <w:p w14:paraId="0FA2B838" w14:textId="5232EE90" w:rsidR="00AD731F" w:rsidRPr="000E585E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i/>
          <w:iCs/>
          <w:sz w:val="28"/>
          <w:lang w:val="es-AR"/>
        </w:rPr>
        <w:sectPr w:rsidR="00AD731F" w:rsidRPr="000E585E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0E585E">
        <w:rPr>
          <w:i/>
          <w:iCs/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0E585E">
        <w:rPr>
          <w:i/>
          <w:iCs/>
          <w:sz w:val="28"/>
          <w:lang w:val="es-AR"/>
        </w:rPr>
        <w:t xml:space="preserve"> presente</w:t>
      </w:r>
      <w:r w:rsidRPr="000E585E">
        <w:rPr>
          <w:i/>
          <w:iCs/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D026BD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D026BD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3E6E7307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 xml:space="preserve">°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23B599F5" w:rsidR="00B349E8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</w:t>
                </w:r>
                <w:r w:rsidR="003D5552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611955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0C6ED463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11E92DAE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 xml:space="preserve">Sistema 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70B3C35C" w:rsidR="00907E62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611955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700FFFE2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="0093475D"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="0093475D">
              <w:rPr>
                <w:b/>
                <w:sz w:val="24"/>
                <w:szCs w:val="24"/>
                <w:lang w:val="es-AR"/>
              </w:rPr>
              <w:t xml:space="preserve"> realizad</w:t>
            </w:r>
            <w:r w:rsidR="00FB228D">
              <w:rPr>
                <w:b/>
                <w:sz w:val="24"/>
                <w:szCs w:val="24"/>
                <w:lang w:val="es-AR"/>
              </w:rPr>
              <w:t>o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ÚLTIMO CONTROL DE VIGILANCIA REALIZADO"/>
            <w:tag w:val="FECHACTRLVIG"/>
            <w:id w:val="-1533956135"/>
            <w:placeholder>
              <w:docPart w:val="C397423FA2B74CFEA1BCF886628B63A8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44CE8AF5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 w:rsidR="0093475D">
                  <w:rPr>
                    <w:rStyle w:val="Textodelmarcadordeposicin"/>
                    <w:lang w:val="es-AR"/>
                  </w:rPr>
                  <w:t>ÚLTIMO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  <w:r w:rsidR="0093475D">
                  <w:rPr>
                    <w:rStyle w:val="Textodelmarcadordeposicin"/>
                    <w:lang w:val="es-AR"/>
                  </w:rPr>
                  <w:t xml:space="preserve"> REALIZADO</w:t>
                </w:r>
              </w:p>
            </w:tc>
          </w:sdtContent>
        </w:sdt>
      </w:tr>
      <w:tr w:rsidR="00476EB1" w:rsidRPr="00611955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05D098D8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="0093475D">
              <w:rPr>
                <w:b/>
                <w:sz w:val="24"/>
                <w:szCs w:val="24"/>
                <w:lang w:val="es-AR"/>
              </w:rPr>
              <w:t>la próxima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LA PRÓXIMA VIGILANCIA"/>
            <w:tag w:val="FECHAVENCCTRLVIG"/>
            <w:id w:val="264430164"/>
            <w:placeholder>
              <w:docPart w:val="2D3A19B662B147B4ACB605CC8D311A2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7DF7E99" w:rsidR="004872DC" w:rsidRPr="00CF76AA" w:rsidRDefault="003D5552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</w:t>
                </w:r>
                <w:r w:rsidR="0093475D">
                  <w:rPr>
                    <w:rStyle w:val="Textodelmarcadordeposicin"/>
                    <w:lang w:val="es-AR"/>
                  </w:rPr>
                  <w:t xml:space="preserve">LA PRÓXIMA </w:t>
                </w:r>
                <w:r w:rsidRPr="003D5552">
                  <w:rPr>
                    <w:rStyle w:val="Textodelmarcadordeposicin"/>
                    <w:lang w:val="es-AR"/>
                  </w:rPr>
                  <w:t>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30BC10AE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7BF97046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3C90925" w:rsidR="004872DC" w:rsidRPr="00673DBA" w:rsidRDefault="00361544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4A7A23F6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1C7BDED6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63FB267B" w:rsidR="00B349E8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04266E05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17FD8E1E" w:rsidR="009122CD" w:rsidRPr="009122CD" w:rsidRDefault="009122CD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r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(a nivel de 12 dígitos/</w:t>
            </w:r>
            <w:proofErr w:type="gramStart"/>
            <w:r w:rsidRPr="005F2EF1">
              <w:rPr>
                <w:b/>
                <w:sz w:val="24"/>
                <w:szCs w:val="24"/>
                <w:lang w:val="es-AR"/>
              </w:rPr>
              <w:t>SIM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7541E43F" w:rsidR="009122CD" w:rsidRDefault="00D026BD" w:rsidP="009122CD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151149741"/>
                <w:placeholder>
                  <w:docPart w:val="E26418B2C40A4A3596B8D8F89BFB87AD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73899171"/>
                <w:placeholder>
                  <w:docPart w:val="BA6F41484CAF4B6CAEF2FC5CDDD6BC26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1091901766"/>
                <w:placeholder>
                  <w:docPart w:val="BCCB78CAF1F647C6A4B81CCF1BBDF1F1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68FF73A0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5172A95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</w:tbl>
    <w:p w14:paraId="7525DF34" w14:textId="77777777" w:rsidR="00DE69A9" w:rsidRPr="00A43973" w:rsidRDefault="00DE69A9">
      <w:pPr>
        <w:rPr>
          <w:lang w:val="es-AR"/>
        </w:rPr>
      </w:pPr>
      <w:r w:rsidRPr="00A43973">
        <w:rPr>
          <w:lang w:val="es-AR"/>
        </w:rPr>
        <w:t>*Campos obligatorios</w:t>
      </w:r>
    </w:p>
    <w:p w14:paraId="5605E429" w14:textId="0E32539D" w:rsidR="002613A7" w:rsidRDefault="002613A7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56E20090" w14:textId="2B8E91AA" w:rsidR="002613A7" w:rsidRPr="002613A7" w:rsidRDefault="002613A7">
      <w:pPr>
        <w:rPr>
          <w:lang w:val="es-AR"/>
        </w:rPr>
        <w:sectPr w:rsidR="002613A7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12A7A87A" w14:textId="796E4D22" w:rsidR="00B349E8" w:rsidRPr="00A43973" w:rsidRDefault="00B349E8" w:rsidP="00B349E8">
      <w:pPr>
        <w:jc w:val="right"/>
        <w:rPr>
          <w:lang w:val="es-AR"/>
        </w:rPr>
      </w:pPr>
    </w:p>
    <w:p w14:paraId="11EC9238" w14:textId="77777777" w:rsidR="00B349E8" w:rsidRPr="00A43973" w:rsidRDefault="00B349E8">
      <w:pPr>
        <w:rPr>
          <w:lang w:val="es-AR"/>
        </w:rPr>
      </w:pPr>
    </w:p>
    <w:sdt>
      <w:sdtPr>
        <w:alias w:val="FIRMA, DNI Y CARGO"/>
        <w:tag w:val="FIRMA"/>
        <w:id w:val="851611001"/>
        <w:showingPlcHdr/>
        <w:picture/>
      </w:sdtPr>
      <w:sdtEndPr/>
      <w:sdtContent>
        <w:p w14:paraId="52AA22AB" w14:textId="7522A3BA" w:rsidR="00B349E8" w:rsidRDefault="00B54B68" w:rsidP="00D63FD2">
          <w:pPr>
            <w:jc w:val="right"/>
            <w:sectPr w:rsidR="00B349E8" w:rsidSect="00673EDF">
              <w:type w:val="continuous"/>
              <w:pgSz w:w="11910" w:h="16840"/>
              <w:pgMar w:top="720" w:right="720" w:bottom="993" w:left="720" w:header="720" w:footer="567" w:gutter="0"/>
              <w:cols w:space="720"/>
              <w:docGrid w:linePitch="299"/>
            </w:sectPr>
          </w:pPr>
          <w:r>
            <w:rPr>
              <w:noProof/>
            </w:rPr>
            <w:drawing>
              <wp:inline distT="0" distB="0" distL="0" distR="0" wp14:anchorId="576D1127" wp14:editId="7F057AF5">
                <wp:extent cx="2873696" cy="1899920"/>
                <wp:effectExtent l="0" t="0" r="3175" b="5080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101" cy="190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7A863D" w14:textId="2863012D" w:rsidR="00D63FD2" w:rsidRDefault="00D026BD" w:rsidP="00D63FD2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1DC7EE52" w14:textId="7AFEE69A" w:rsidR="00D63FD2" w:rsidRPr="00D63FD2" w:rsidRDefault="00D63FD2" w:rsidP="00D63FD2">
      <w:pPr>
        <w:jc w:val="right"/>
        <w:rPr>
          <w:iCs/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  <w:r>
        <w:rPr>
          <w:iCs/>
          <w:sz w:val="28"/>
          <w:vertAlign w:val="superscript"/>
          <w:lang w:val="es-AR"/>
        </w:rPr>
        <w:t xml:space="preserve"> </w:t>
      </w:r>
    </w:p>
    <w:p w14:paraId="54C66C7A" w14:textId="242BBC8E" w:rsidR="00B349E8" w:rsidRPr="00D63FD2" w:rsidRDefault="00D63FD2" w:rsidP="00D63FD2">
      <w:pPr>
        <w:jc w:val="right"/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B349E8">
        <w:br w:type="page"/>
      </w: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7F8C722E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="00B972BC"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50B01B10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 w:rsidR="005E4A25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42EF0A3A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2BD55619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51BDF97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785EF497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70A5E209" w:rsidR="004872DC" w:rsidRPr="00AB558B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 xml:space="preserve">de 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 xml:space="preserve">Inscripción al </w:t>
            </w:r>
            <w:r w:rsidRPr="00AB558B">
              <w:rPr>
                <w:b/>
                <w:sz w:val="24"/>
                <w:szCs w:val="24"/>
                <w:lang w:val="es-AR"/>
              </w:rPr>
              <w:t>R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U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M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P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="005E4A25" w:rsidRPr="00AB558B">
              <w:rPr>
                <w:b/>
                <w:sz w:val="24"/>
                <w:szCs w:val="24"/>
                <w:lang w:val="es-AR"/>
              </w:rPr>
              <w:t>*</w:t>
            </w:r>
            <w:r w:rsidR="00517FD0" w:rsidRPr="00AB558B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615EDC59" w:rsidR="004872DC" w:rsidRPr="00577DD5" w:rsidRDefault="00D026BD" w:rsidP="006D0229">
            <w:pPr>
              <w:pStyle w:val="TableParagraph"/>
              <w:rPr>
                <w:sz w:val="28"/>
                <w:lang w:val="en-GB"/>
              </w:rPr>
            </w:pP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</w:p>
        </w:tc>
      </w:tr>
      <w:tr w:rsidR="00476EB1" w:rsidRPr="00611955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3F7CDD03" w:rsidR="004872DC" w:rsidRPr="00673DBA" w:rsidRDefault="00361544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 w:rsidR="00F96BAA">
              <w:rPr>
                <w:b/>
                <w:sz w:val="24"/>
                <w:szCs w:val="24"/>
                <w:lang w:val="es-AR"/>
              </w:rPr>
              <w:t xml:space="preserve"> (si </w:t>
            </w:r>
            <w:proofErr w:type="gramStart"/>
            <w:r w:rsidR="00F96BAA">
              <w:rPr>
                <w:b/>
                <w:sz w:val="24"/>
                <w:szCs w:val="24"/>
                <w:lang w:val="es-AR"/>
              </w:rPr>
              <w:t>aplica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37B35C22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</w:p>
        </w:tc>
      </w:tr>
      <w:tr w:rsidR="00476EB1" w:rsidRPr="00611955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4872DC" w:rsidRPr="00673DBA" w:rsidRDefault="00361544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</w:t>
            </w:r>
            <w:proofErr w:type="gramStart"/>
            <w:r w:rsidRPr="00673DBA">
              <w:rPr>
                <w:b/>
                <w:sz w:val="24"/>
                <w:szCs w:val="24"/>
                <w:lang w:val="es-AR"/>
              </w:rPr>
              <w:t>extensión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396AB585" w:rsidR="004872DC" w:rsidRPr="00CF76AA" w:rsidRDefault="00D026BD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5F04A95C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0DAC5A4C" w14:textId="2AB06002" w:rsidR="007E2C64" w:rsidRPr="005E4A25" w:rsidRDefault="007E2C64" w:rsidP="005E4A25">
      <w:pPr>
        <w:pStyle w:val="Textoindependiente"/>
        <w:spacing w:before="5"/>
        <w:rPr>
          <w:lang w:val="es-AR"/>
        </w:rPr>
      </w:pPr>
    </w:p>
    <w:p w14:paraId="4B5FED3D" w14:textId="77777777" w:rsidR="005E4A25" w:rsidRPr="005E4A25" w:rsidRDefault="005E4A25" w:rsidP="00540439">
      <w:pPr>
        <w:pStyle w:val="Textoindependiente"/>
        <w:spacing w:before="5"/>
        <w:jc w:val="right"/>
        <w:rPr>
          <w:lang w:val="es-AR"/>
        </w:rPr>
      </w:pPr>
    </w:p>
    <w:p w14:paraId="2757E00F" w14:textId="77777777" w:rsidR="00540439" w:rsidRPr="005E4A25" w:rsidRDefault="00540439" w:rsidP="00540439">
      <w:pPr>
        <w:pStyle w:val="Textoindependiente"/>
        <w:spacing w:before="5"/>
        <w:rPr>
          <w:lang w:val="es-AR"/>
        </w:rPr>
      </w:pP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87DC91B" w14:textId="77777777" w:rsidR="00B54B68" w:rsidRDefault="00D026BD" w:rsidP="00B54B68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820315016"/>
          <w:showingPlcHdr/>
          <w:picture/>
        </w:sdtPr>
        <w:sdtEndPr/>
        <w:sdtContent>
          <w:r w:rsidR="00B54B68">
            <w:rPr>
              <w:noProof/>
              <w:sz w:val="28"/>
              <w:lang w:val="es-AR"/>
            </w:rPr>
            <w:drawing>
              <wp:inline distT="0" distB="0" distL="0" distR="0" wp14:anchorId="179FE06E" wp14:editId="6B71A490">
                <wp:extent cx="2841245" cy="190309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98F7AF" w14:textId="0ADF1085" w:rsidR="00B54B68" w:rsidRPr="000176CC" w:rsidRDefault="00D026BD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4362F47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4A0391" w14:textId="7BEDCE31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0565E" w14:textId="77777777" w:rsidR="00D026BD" w:rsidRDefault="00D026BD" w:rsidP="00FD59AF">
      <w:r>
        <w:separator/>
      </w:r>
    </w:p>
  </w:endnote>
  <w:endnote w:type="continuationSeparator" w:id="0">
    <w:p w14:paraId="5608E4FD" w14:textId="77777777" w:rsidR="00D026BD" w:rsidRDefault="00D026BD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A7EC" w14:textId="77777777" w:rsidR="00D026BD" w:rsidRDefault="00D026BD" w:rsidP="00FD59AF">
      <w:r>
        <w:separator/>
      </w:r>
    </w:p>
  </w:footnote>
  <w:footnote w:type="continuationSeparator" w:id="0">
    <w:p w14:paraId="0E50651C" w14:textId="77777777" w:rsidR="00D026BD" w:rsidRDefault="00D026BD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+BUGu0XuJD+wb1CvTJ/UgCT9BCCPujypJQ4zcZOsM0awSSu7OwOQiNrT2GsQdg2kKzkn0S8vmha/aMbKOKzJA==" w:salt="uYGX0cR1sl7kPnJV2p7/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879A0"/>
    <w:rsid w:val="0019529C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65AF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5FC2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1419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B6EFC"/>
    <w:rsid w:val="007C3418"/>
    <w:rsid w:val="007C4591"/>
    <w:rsid w:val="007C482C"/>
    <w:rsid w:val="007C6E39"/>
    <w:rsid w:val="007C752B"/>
    <w:rsid w:val="007D5F41"/>
    <w:rsid w:val="007E246C"/>
    <w:rsid w:val="007E2C64"/>
    <w:rsid w:val="007E5740"/>
    <w:rsid w:val="007E63F3"/>
    <w:rsid w:val="007F08CA"/>
    <w:rsid w:val="007F4FB1"/>
    <w:rsid w:val="007F585F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122CD"/>
    <w:rsid w:val="009219D9"/>
    <w:rsid w:val="009335B6"/>
    <w:rsid w:val="0093475D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6BD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228D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644A00" w:rsidP="00644A00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644A00" w:rsidP="00644A00">
          <w:pPr>
            <w:pStyle w:val="2D3A19B662B147B4ACB605CC8D311A20"/>
          </w:pPr>
          <w:r w:rsidRPr="003D5552">
            <w:rPr>
              <w:rStyle w:val="Textodelmarcadordeposicin"/>
              <w:lang w:val="es-AR"/>
            </w:rPr>
            <w:t xml:space="preserve">FECHA DE </w:t>
          </w:r>
          <w:r>
            <w:rPr>
              <w:rStyle w:val="Textodelmarcadordeposicin"/>
              <w:lang w:val="es-AR"/>
            </w:rPr>
            <w:t xml:space="preserve">LA PRÓXIMA </w:t>
          </w:r>
          <w:r w:rsidRPr="003D5552">
            <w:rPr>
              <w:rStyle w:val="Textodelmarcadordeposicin"/>
              <w:lang w:val="es-AR"/>
            </w:rPr>
            <w:t>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644A00" w:rsidP="00644A00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644A00" w:rsidP="00644A00">
          <w:pPr>
            <w:pStyle w:val="829EB1212F604436846867E630B39268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644A00" w:rsidP="00644A00">
          <w:pPr>
            <w:pStyle w:val="C397423FA2B74CFEA1BCF886628B63A8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ÚLTIMOCONTROL DE VIGILANCIA REALIZADO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644A00" w:rsidP="00644A00">
          <w:pPr>
            <w:pStyle w:val="635DDC7EFB6E4C7A8A6696FD637B516E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644A00" w:rsidP="00644A00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644A00" w:rsidP="00644A00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644A00" w:rsidP="00644A00">
          <w:pPr>
            <w:pStyle w:val="29639FDEED414CBF958431C85303F5D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644A00" w:rsidP="00644A00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644A00" w:rsidP="00644A00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644A00" w:rsidP="00644A00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644A00" w:rsidP="00644A00">
          <w:pPr>
            <w:pStyle w:val="BEADBB9DD3BF48D2B66232722FD2BB90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644A00" w:rsidP="00644A00">
          <w:pPr>
            <w:pStyle w:val="F17B16495B954638ADD7CF21F710BBB8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644A00" w:rsidP="00644A00">
          <w:pPr>
            <w:pStyle w:val="7946CC189314460F8E51CC6B05749ABA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644A00" w:rsidP="00644A00">
          <w:pPr>
            <w:pStyle w:val="6306D9B890F44F2D91C09B52FEB986D7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644A00" w:rsidP="00644A00">
          <w:pPr>
            <w:pStyle w:val="AA3CDCA7F4C14EC2A322BD2AEB124109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644A00" w:rsidP="00644A00">
          <w:pPr>
            <w:pStyle w:val="C793D35D30EA4DA2B024FC41A2224DDF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644A00" w:rsidP="00644A00">
          <w:pPr>
            <w:pStyle w:val="E2078FC4FF754A0AAC1A311A037D997D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644A00" w:rsidP="00644A00">
          <w:pPr>
            <w:pStyle w:val="D17DDD842ECE46EAAF75AC72A1FE8873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644A00" w:rsidP="00644A00">
          <w:pPr>
            <w:pStyle w:val="4896B6AA2528476DB538CBEF47109990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644A00" w:rsidP="00644A00">
          <w:pPr>
            <w:pStyle w:val="60E96810705740F5BC66027A7234833B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644A00" w:rsidP="00644A00">
          <w:pPr>
            <w:pStyle w:val="2A6E4195E35040339EABCC4E7C6B546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644A00" w:rsidP="00644A00">
          <w:pPr>
            <w:pStyle w:val="AF890EE447B1434C93A656F1140D9E87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644A00" w:rsidP="00644A00">
          <w:pPr>
            <w:pStyle w:val="7FA42C936ED643FCA7BD3A24D695E22D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644A00" w:rsidP="00644A00">
          <w:pPr>
            <w:pStyle w:val="7E032E3A7F7B44AF885F1EB9BBC1A309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644A00" w:rsidP="00644A00">
          <w:pPr>
            <w:pStyle w:val="39DE0A9A513B4FA7A214D081AAD27B6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644A00" w:rsidP="00644A00">
          <w:pPr>
            <w:pStyle w:val="69CF48AE589E4416B745ECF2315155AD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644A00" w:rsidP="00644A00">
          <w:pPr>
            <w:pStyle w:val="DBFEB139D3754A658982717002B14DC4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644A00" w:rsidP="00644A00">
          <w:pPr>
            <w:pStyle w:val="0FCD0EEB14F2455B95834560B4009C3A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644A00" w:rsidP="00644A00">
          <w:pPr>
            <w:pStyle w:val="3172D20376534F93A7549378805DE014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644A00" w:rsidP="00644A00">
          <w:pPr>
            <w:pStyle w:val="07E410019C9641209C1C3776627BCEF7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E26418B2C40A4A3596B8D8F89BFB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2303-24A6-4342-AFFE-42C6D09A1D34}"/>
      </w:docPartPr>
      <w:docPartBody>
        <w:p w:rsidR="00564154" w:rsidRDefault="00644A00" w:rsidP="00644A00">
          <w:pPr>
            <w:pStyle w:val="E26418B2C40A4A3596B8D8F89BFB87AD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BA6F41484CAF4B6CAEF2FC5CDDD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9C0-559C-4072-A325-9DC0D93C41DE}"/>
      </w:docPartPr>
      <w:docPartBody>
        <w:p w:rsidR="00564154" w:rsidRDefault="00644A00" w:rsidP="00644A00">
          <w:pPr>
            <w:pStyle w:val="BA6F41484CAF4B6CAEF2FC5CDDD6BC26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BCCB78CAF1F647C6A4B81CCF1BBD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851C-4792-490D-BD68-A405CB21F86A}"/>
      </w:docPartPr>
      <w:docPartBody>
        <w:p w:rsidR="00564154" w:rsidRDefault="00644A00" w:rsidP="00644A00">
          <w:pPr>
            <w:pStyle w:val="BCCB78CAF1F647C6A4B81CCF1BBDF1F1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0C1A53"/>
    <w:rsid w:val="00127B73"/>
    <w:rsid w:val="00257D73"/>
    <w:rsid w:val="002A561E"/>
    <w:rsid w:val="00414C4B"/>
    <w:rsid w:val="00564154"/>
    <w:rsid w:val="00577A12"/>
    <w:rsid w:val="00644A00"/>
    <w:rsid w:val="006D0015"/>
    <w:rsid w:val="007B501D"/>
    <w:rsid w:val="007E7157"/>
    <w:rsid w:val="009079AB"/>
    <w:rsid w:val="00942D03"/>
    <w:rsid w:val="00A7373D"/>
    <w:rsid w:val="00AF5AE4"/>
    <w:rsid w:val="00BC0580"/>
    <w:rsid w:val="00CE2043"/>
    <w:rsid w:val="00D8136B"/>
    <w:rsid w:val="00DB3F5E"/>
    <w:rsid w:val="00E75303"/>
    <w:rsid w:val="00EF5743"/>
    <w:rsid w:val="00F6028C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4A00"/>
    <w:rPr>
      <w:color w:val="808080"/>
    </w:rPr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2">
    <w:name w:val="635DDC7EFB6E4C7A8A6696FD637B516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2">
    <w:name w:val="29639FDEED414CBF958431C85303F5D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2">
    <w:name w:val="363D500FACD442659C373759D8AE88C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2">
    <w:name w:val="F17B16495B954638ADD7CF21F710BBB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2">
    <w:name w:val="7946CC189314460F8E51CC6B05749AB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2">
    <w:name w:val="BEADBB9DD3BF48D2B66232722FD2BB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2">
    <w:name w:val="829EB1212F604436846867E630B3926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2">
    <w:name w:val="C397423FA2B74CFEA1BCF886628B63A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2">
    <w:name w:val="2D3A19B662B147B4ACB605CC8D311A2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2">
    <w:name w:val="6306D9B890F44F2D91C09B52FEB986D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2">
    <w:name w:val="AA3CDCA7F4C14EC2A322BD2AEB1241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2">
    <w:name w:val="C793D35D30EA4DA2B024FC41A2224DD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2">
    <w:name w:val="E2078FC4FF754A0AAC1A311A037D997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2">
    <w:name w:val="D17DDD842ECE46EAAF75AC72A1FE887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2">
    <w:name w:val="4896B6AA2528476DB538CBEF471099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2">
    <w:name w:val="60E96810705740F5BC66027A7234833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2">
    <w:name w:val="2A6E4195E35040339EABCC4E7C6B54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2">
    <w:name w:val="AF890EE447B1434C93A656F1140D9E8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2">
    <w:name w:val="7FA42C936ED643FCA7BD3A24D695E2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2">
    <w:name w:val="7E032E3A7F7B44AF885F1EB9BBC1A3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2">
    <w:name w:val="39DE0A9A513B4FA7A214D081AAD27B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2">
    <w:name w:val="69CF48AE589E4416B745ECF2315155A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2">
    <w:name w:val="DE3793B13F4A44E2B78511D06245EE4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2">
    <w:name w:val="DBFEB139D3754A658982717002B14DC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2">
    <w:name w:val="351E318F84F64A21AC17A8DD02F4AB5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2">
    <w:name w:val="0FCD0EEB14F2455B95834560B4009C3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2">
    <w:name w:val="1003BC5A29724E738F1C78C41458C80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2">
    <w:name w:val="DBAF402A42374744B5C262BC3DC4F3B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2">
    <w:name w:val="695DC9DDFDED449A863D8BA09F0DFE66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2">
    <w:name w:val="3172D20376534F93A7549378805DE01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2">
    <w:name w:val="908B3CE124E9451DAF66F5D09D25EDB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2">
    <w:name w:val="85D82734642E47D9A6920EE4306053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AF5AE4"/>
  </w:style>
  <w:style w:type="paragraph" w:customStyle="1" w:styleId="E26418B2C40A4A3596B8D8F89BFB87AD">
    <w:name w:val="E26418B2C40A4A3596B8D8F89BFB87AD"/>
    <w:rsid w:val="00AF5AE4"/>
  </w:style>
  <w:style w:type="paragraph" w:customStyle="1" w:styleId="BA6F41484CAF4B6CAEF2FC5CDDD6BC26">
    <w:name w:val="BA6F41484CAF4B6CAEF2FC5CDDD6BC26"/>
    <w:rsid w:val="00AF5AE4"/>
  </w:style>
  <w:style w:type="paragraph" w:customStyle="1" w:styleId="BCCB78CAF1F647C6A4B81CCF1BBDF1F1">
    <w:name w:val="BCCB78CAF1F647C6A4B81CCF1BBDF1F1"/>
    <w:rsid w:val="00AF5AE4"/>
  </w:style>
  <w:style w:type="paragraph" w:customStyle="1" w:styleId="FE4C672B0A114B8FB57E79E43CC2EBAF">
    <w:name w:val="FE4C672B0A114B8FB57E79E43CC2EBAF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">
    <w:name w:val="635DDC7EFB6E4C7A8A6696FD637B516E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">
    <w:name w:val="829EB1212F604436846867E630B39268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">
    <w:name w:val="6306D9B890F44F2D91C09B52FEB986D7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">
    <w:name w:val="AA3CDCA7F4C14EC2A322BD2AEB124109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">
    <w:name w:val="C793D35D30EA4DA2B024FC41A2224DDF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1">
    <w:name w:val="07E410019C9641209C1C3776627BCEF71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6418B2C40A4A3596B8D8F89BFB87AD1">
    <w:name w:val="E26418B2C40A4A3596B8D8F89BFB87AD1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A6F41484CAF4B6CAEF2FC5CDDD6BC261">
    <w:name w:val="BA6F41484CAF4B6CAEF2FC5CDDD6BC261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CCB78CAF1F647C6A4B81CCF1BBDF1F11">
    <w:name w:val="BCCB78CAF1F647C6A4B81CCF1BBDF1F11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">
    <w:name w:val="7FA42C936ED643FCA7BD3A24D695E22D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">
    <w:name w:val="0FCD0EEB14F2455B95834560B4009C3A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">
    <w:name w:val="3172D20376534F93A7549378805DE014"/>
    <w:rsid w:val="0064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F04C-DAC9-4231-B4A1-D916B5F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35</cp:revision>
  <cp:lastPrinted>2021-04-20T15:17:00Z</cp:lastPrinted>
  <dcterms:created xsi:type="dcterms:W3CDTF">2021-04-23T18:41:00Z</dcterms:created>
  <dcterms:modified xsi:type="dcterms:W3CDTF">2023-09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